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estni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 augusta 84, Hron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124729          DIČ:  212005172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555A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4.20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555A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4.201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555A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chal Dvorský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555A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555A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555A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Lucia Havaš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555A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555A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6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60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6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60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4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4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4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4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5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5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5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5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8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4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6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8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95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58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2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10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32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2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32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68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68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72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46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555A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18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555A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555A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18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555A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555A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555A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555A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555A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555A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555A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555A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555A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0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555AC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555AC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555AC">
              <w:rPr>
                <w:szCs w:val="22"/>
              </w:rPr>
              <w:t>2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555AC">
              <w:rPr>
                <w:szCs w:val="22"/>
              </w:rPr>
              <w:t>20000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4642" w:rsidRDefault="00D64642" w:rsidP="00107589">
      <w:pPr>
        <w:spacing w:after="0" w:line="240" w:lineRule="auto"/>
      </w:pPr>
      <w:r>
        <w:separator/>
      </w:r>
    </w:p>
  </w:endnote>
  <w:endnote w:type="continuationSeparator" w:id="1">
    <w:p w:rsidR="00D64642" w:rsidRDefault="00D6464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C01210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C01210">
      <w:rPr>
        <w:szCs w:val="22"/>
      </w:rPr>
      <w:fldChar w:fldCharType="separate"/>
    </w:r>
    <w:r w:rsidR="00F432CD">
      <w:rPr>
        <w:noProof/>
        <w:szCs w:val="22"/>
      </w:rPr>
      <w:t>25</w:t>
    </w:r>
    <w:r w:rsidR="00C01210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4642" w:rsidRDefault="00D64642" w:rsidP="00107589">
      <w:pPr>
        <w:spacing w:after="0" w:line="240" w:lineRule="auto"/>
      </w:pPr>
      <w:r>
        <w:separator/>
      </w:r>
    </w:p>
  </w:footnote>
  <w:footnote w:type="continuationSeparator" w:id="1">
    <w:p w:rsidR="00D64642" w:rsidRDefault="00D6464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12472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05172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555AC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1210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6464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32CD"/>
    <w:rsid w:val="00F44A24"/>
    <w:rsid w:val="00F47885"/>
    <w:rsid w:val="00F54CD1"/>
    <w:rsid w:val="00F73109"/>
    <w:rsid w:val="00F732EB"/>
    <w:rsid w:val="00F805F7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34</Words>
  <Characters>26417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atiana Císarová</cp:lastModifiedBy>
  <cp:revision>2</cp:revision>
  <cp:lastPrinted>2015-01-27T14:36:00Z</cp:lastPrinted>
  <dcterms:created xsi:type="dcterms:W3CDTF">2022-05-12T07:47:00Z</dcterms:created>
  <dcterms:modified xsi:type="dcterms:W3CDTF">2022-05-12T07:47:00Z</dcterms:modified>
</cp:coreProperties>
</file>